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27" w:rsidRPr="0067709C" w:rsidRDefault="00D33627" w:rsidP="00D33627">
      <w:pPr>
        <w:rPr>
          <w:rFonts w:asciiTheme="minorEastAsia" w:hAnsiTheme="minorEastAsia"/>
          <w:szCs w:val="21"/>
        </w:rPr>
      </w:pPr>
      <w:r w:rsidRPr="0067709C">
        <w:rPr>
          <w:rFonts w:asciiTheme="minorEastAsia" w:hAnsiTheme="minorEastAsia" w:hint="eastAsia"/>
          <w:szCs w:val="21"/>
        </w:rPr>
        <w:t>様式第10号（第６条関係）</w:t>
      </w:r>
    </w:p>
    <w:p w:rsidR="00D33627" w:rsidRPr="00C824CB" w:rsidRDefault="00D33627" w:rsidP="0067709C">
      <w:pPr>
        <w:wordWrap w:val="0"/>
        <w:jc w:val="right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年　　月　　日</w:t>
      </w:r>
      <w:r w:rsidR="0067709C">
        <w:rPr>
          <w:rFonts w:hAnsi="ＭＳ 明朝" w:hint="eastAsia"/>
          <w:szCs w:val="21"/>
        </w:rPr>
        <w:t xml:space="preserve">　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米</w:t>
      </w:r>
      <w:r w:rsidR="0067709C"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原</w:t>
      </w:r>
      <w:r w:rsidR="0067709C"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市</w:t>
      </w:r>
      <w:r w:rsidR="0067709C"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長　　様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67709C" w:rsidRPr="00C824CB" w:rsidRDefault="0067709C" w:rsidP="0067709C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専用水道設置者</w:t>
      </w:r>
    </w:p>
    <w:p w:rsidR="0067709C" w:rsidRPr="00C824CB" w:rsidRDefault="0067709C" w:rsidP="0067709C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　　住　　　所</w:t>
      </w:r>
    </w:p>
    <w:p w:rsidR="0067709C" w:rsidRPr="00144B7F" w:rsidRDefault="0067709C" w:rsidP="0067709C">
      <w:pPr>
        <w:rPr>
          <w:rFonts w:hAnsi="ＭＳ 明朝"/>
          <w:szCs w:val="21"/>
        </w:rPr>
      </w:pPr>
      <w:r w:rsidRPr="00144B7F">
        <w:rPr>
          <w:rFonts w:hAnsi="ＭＳ 明朝" w:hint="eastAsia"/>
          <w:szCs w:val="21"/>
        </w:rPr>
        <w:t xml:space="preserve">　　　　　　　　　　　　　　　　　　　　　　　名　　　称　　　　　　　　　　　　　</w:t>
      </w:r>
      <w:r w:rsidRPr="00144B7F">
        <w:rPr>
          <w:rFonts w:hAnsi="ＭＳ 明朝"/>
          <w:szCs w:val="21"/>
        </w:rPr>
        <w:fldChar w:fldCharType="begin"/>
      </w:r>
      <w:r w:rsidRPr="00144B7F">
        <w:rPr>
          <w:rFonts w:hAnsi="ＭＳ 明朝"/>
          <w:szCs w:val="21"/>
        </w:rPr>
        <w:instrText xml:space="preserve"> </w:instrText>
      </w:r>
      <w:r w:rsidRPr="00144B7F">
        <w:rPr>
          <w:rFonts w:hAnsi="ＭＳ 明朝" w:hint="eastAsia"/>
          <w:szCs w:val="21"/>
        </w:rPr>
        <w:instrText>eq \o\ac(</w:instrText>
      </w:r>
      <w:r w:rsidRPr="00144B7F">
        <w:rPr>
          <w:rFonts w:hAnsi="ＭＳ 明朝" w:hint="eastAsia"/>
          <w:szCs w:val="21"/>
        </w:rPr>
        <w:instrText>○</w:instrText>
      </w:r>
      <w:r w:rsidRPr="00144B7F">
        <w:rPr>
          <w:rFonts w:hAnsi="ＭＳ 明朝" w:hint="eastAsia"/>
          <w:szCs w:val="21"/>
        </w:rPr>
        <w:instrText>,</w:instrText>
      </w:r>
      <w:r w:rsidRPr="00144B7F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Pr="00144B7F">
        <w:rPr>
          <w:rFonts w:hAnsi="ＭＳ 明朝" w:hint="eastAsia"/>
          <w:szCs w:val="21"/>
        </w:rPr>
        <w:instrText>)</w:instrText>
      </w:r>
      <w:r w:rsidRPr="00144B7F">
        <w:rPr>
          <w:rFonts w:hAnsi="ＭＳ 明朝"/>
          <w:szCs w:val="21"/>
        </w:rPr>
        <w:fldChar w:fldCharType="end"/>
      </w:r>
      <w:r w:rsidRPr="00144B7F">
        <w:rPr>
          <w:rFonts w:hAnsi="ＭＳ 明朝" w:hint="eastAsia"/>
          <w:szCs w:val="21"/>
        </w:rPr>
        <w:t xml:space="preserve">　</w:t>
      </w:r>
    </w:p>
    <w:p w:rsidR="0067709C" w:rsidRPr="00C824CB" w:rsidRDefault="0067709C" w:rsidP="0067709C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　　代表者氏名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受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託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水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道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業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務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術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管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理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者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設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置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（変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更）</w:t>
      </w:r>
      <w:r>
        <w:rPr>
          <w:rFonts w:hAnsi="ＭＳ 明朝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届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144B7F" w:rsidRDefault="0067709C" w:rsidP="0067709C">
      <w:pPr>
        <w:rPr>
          <w:rFonts w:asciiTheme="minorEastAsia" w:hAnsiTheme="minorEastAsia"/>
          <w:szCs w:val="21"/>
        </w:rPr>
      </w:pPr>
      <w:r w:rsidRPr="00144B7F">
        <w:rPr>
          <w:rFonts w:asciiTheme="minorEastAsia" w:hAnsiTheme="minorEastAsia" w:hint="eastAsia"/>
          <w:szCs w:val="21"/>
        </w:rPr>
        <w:t xml:space="preserve">　</w:t>
      </w:r>
      <w:r w:rsidR="00D33627" w:rsidRPr="00144B7F">
        <w:rPr>
          <w:rFonts w:asciiTheme="minorEastAsia" w:hAnsiTheme="minorEastAsia" w:hint="eastAsia"/>
          <w:szCs w:val="21"/>
        </w:rPr>
        <w:t>水道法</w:t>
      </w:r>
      <w:r w:rsidRPr="00144B7F">
        <w:rPr>
          <w:rFonts w:asciiTheme="minorEastAsia" w:hAnsiTheme="minorEastAsia" w:hint="eastAsia"/>
          <w:szCs w:val="21"/>
        </w:rPr>
        <w:t>第34条第１項において準用する</w:t>
      </w:r>
      <w:r w:rsidR="00D33627" w:rsidRPr="00144B7F">
        <w:rPr>
          <w:rFonts w:asciiTheme="minorEastAsia" w:hAnsiTheme="minorEastAsia" w:hint="eastAsia"/>
          <w:szCs w:val="21"/>
        </w:rPr>
        <w:t>第24条の３第３項の規定により、下記のとおり受託水道業務技術管理者を設置（変更）しましたので届出します。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jc w:val="center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記</w:t>
      </w:r>
    </w:p>
    <w:tbl>
      <w:tblPr>
        <w:tblW w:w="880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4"/>
        <w:gridCol w:w="1984"/>
        <w:gridCol w:w="4672"/>
      </w:tblGrid>
      <w:tr w:rsidR="00D33627" w:rsidRPr="00C824CB" w:rsidTr="0067709C">
        <w:trPr>
          <w:trHeight w:val="735"/>
          <w:jc w:val="center"/>
        </w:trPr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67709C">
              <w:rPr>
                <w:rFonts w:hAnsi="ＭＳ 明朝" w:hint="eastAsia"/>
                <w:spacing w:val="170"/>
                <w:kern w:val="0"/>
                <w:szCs w:val="21"/>
                <w:fitText w:val="3514" w:id="1922233856"/>
              </w:rPr>
              <w:t>専用水道の名</w:t>
            </w:r>
            <w:r w:rsidRPr="0067709C">
              <w:rPr>
                <w:rFonts w:hAnsi="ＭＳ 明朝" w:hint="eastAsia"/>
                <w:spacing w:val="2"/>
                <w:kern w:val="0"/>
                <w:szCs w:val="21"/>
                <w:fitText w:val="3514" w:id="1922233856"/>
              </w:rPr>
              <w:t>称</w:t>
            </w:r>
          </w:p>
        </w:tc>
        <w:tc>
          <w:tcPr>
            <w:tcW w:w="4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144B7F" w:rsidRPr="00144B7F" w:rsidTr="0067709C">
        <w:trPr>
          <w:cantSplit/>
          <w:trHeight w:val="735"/>
          <w:jc w:val="center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33627" w:rsidRPr="00144B7F" w:rsidRDefault="0088186D" w:rsidP="00BA7869">
            <w:pPr>
              <w:jc w:val="center"/>
              <w:rPr>
                <w:rFonts w:hAnsi="ＭＳ 明朝"/>
                <w:szCs w:val="21"/>
              </w:rPr>
            </w:pPr>
            <w:r w:rsidRPr="00144B7F">
              <w:rPr>
                <w:rFonts w:hAnsi="ＭＳ 明朝" w:hint="eastAsia"/>
                <w:spacing w:val="139"/>
                <w:kern w:val="0"/>
                <w:szCs w:val="21"/>
                <w:fitText w:val="3636" w:id="1923780864"/>
              </w:rPr>
              <w:t>専用水道の所在</w:t>
            </w:r>
            <w:r w:rsidRPr="00144B7F">
              <w:rPr>
                <w:rFonts w:hAnsi="ＭＳ 明朝" w:hint="eastAsia"/>
                <w:spacing w:val="5"/>
                <w:kern w:val="0"/>
                <w:szCs w:val="21"/>
                <w:fitText w:val="3636" w:id="1923780864"/>
              </w:rPr>
              <w:t>地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33627" w:rsidRPr="00144B7F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67709C">
        <w:trPr>
          <w:cantSplit/>
          <w:trHeight w:val="735"/>
          <w:jc w:val="center"/>
        </w:trPr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>水道技術管理者</w:t>
            </w:r>
          </w:p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>の職・氏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>当　　　初</w:t>
            </w:r>
          </w:p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>（変　更　前）</w:t>
            </w:r>
          </w:p>
        </w:tc>
        <w:tc>
          <w:tcPr>
            <w:tcW w:w="4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67709C">
        <w:trPr>
          <w:cantSplit/>
          <w:trHeight w:val="735"/>
          <w:jc w:val="center"/>
        </w:trPr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>変　更　後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67709C">
        <w:trPr>
          <w:cantSplit/>
          <w:trHeight w:val="735"/>
          <w:jc w:val="center"/>
        </w:trPr>
        <w:tc>
          <w:tcPr>
            <w:tcW w:w="41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60"/>
                <w:kern w:val="0"/>
                <w:szCs w:val="21"/>
                <w:fitText w:val="3514" w:id="1922233858"/>
              </w:rPr>
              <w:t>学歴および水道に関す</w:t>
            </w:r>
            <w:r w:rsidRPr="00D33627">
              <w:rPr>
                <w:rFonts w:hAnsi="ＭＳ 明朝" w:hint="eastAsia"/>
                <w:spacing w:val="2"/>
                <w:kern w:val="0"/>
                <w:szCs w:val="21"/>
                <w:fitText w:val="3514" w:id="1922233858"/>
              </w:rPr>
              <w:t>る</w:t>
            </w:r>
          </w:p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131"/>
                <w:kern w:val="0"/>
                <w:szCs w:val="21"/>
                <w:fitText w:val="3514" w:id="1922233859"/>
              </w:rPr>
              <w:t>技術上の実務経</w:t>
            </w:r>
            <w:r w:rsidRPr="00D33627">
              <w:rPr>
                <w:rFonts w:hAnsi="ＭＳ 明朝" w:hint="eastAsia"/>
                <w:kern w:val="0"/>
                <w:szCs w:val="21"/>
                <w:fitText w:val="3514" w:id="1922233859"/>
              </w:rPr>
              <w:t>験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ind w:firstLineChars="200" w:firstLine="405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 xml:space="preserve">　別紙のとおり</w:t>
            </w:r>
          </w:p>
        </w:tc>
      </w:tr>
      <w:tr w:rsidR="00D33627" w:rsidRPr="00C824CB" w:rsidTr="0067709C">
        <w:trPr>
          <w:cantSplit/>
          <w:trHeight w:val="735"/>
          <w:jc w:val="center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102"/>
                <w:kern w:val="0"/>
                <w:szCs w:val="21"/>
                <w:fitText w:val="3514" w:id="1922233860"/>
              </w:rPr>
              <w:t>設置（変更）年月</w:t>
            </w:r>
            <w:r w:rsidRPr="00D33627">
              <w:rPr>
                <w:rFonts w:hAnsi="ＭＳ 明朝" w:hint="eastAsia"/>
                <w:spacing w:val="-4"/>
                <w:kern w:val="0"/>
                <w:szCs w:val="21"/>
                <w:fitText w:val="3514" w:id="1922233860"/>
              </w:rPr>
              <w:t>日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67709C">
        <w:trPr>
          <w:cantSplit/>
          <w:trHeight w:val="735"/>
          <w:jc w:val="center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67709C">
              <w:rPr>
                <w:rFonts w:hAnsi="ＭＳ 明朝" w:hint="eastAsia"/>
                <w:spacing w:val="131"/>
                <w:kern w:val="0"/>
                <w:szCs w:val="21"/>
                <w:fitText w:val="3514" w:id="1922233861"/>
              </w:rPr>
              <w:t>変更の場合の理</w:t>
            </w:r>
            <w:r w:rsidRPr="0067709C">
              <w:rPr>
                <w:rFonts w:hAnsi="ＭＳ 明朝" w:hint="eastAsia"/>
                <w:kern w:val="0"/>
                <w:szCs w:val="21"/>
                <w:fitText w:val="3514" w:id="1922233861"/>
              </w:rPr>
              <w:t>由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67709C">
        <w:trPr>
          <w:cantSplit/>
          <w:trHeight w:val="735"/>
          <w:jc w:val="center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78"/>
                <w:kern w:val="0"/>
                <w:szCs w:val="21"/>
                <w:fitText w:val="3514" w:id="1922233862"/>
              </w:rPr>
              <w:t>専任・併任・兼任の</w:t>
            </w:r>
            <w:r w:rsidRPr="00D33627">
              <w:rPr>
                <w:rFonts w:hAnsi="ＭＳ 明朝" w:hint="eastAsia"/>
                <w:spacing w:val="5"/>
                <w:kern w:val="0"/>
                <w:szCs w:val="21"/>
                <w:fitText w:val="3514" w:id="1922233862"/>
              </w:rPr>
              <w:t>別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  <w:bookmarkStart w:id="0" w:name="_GoBack"/>
        <w:bookmarkEnd w:id="0"/>
      </w:tr>
    </w:tbl>
    <w:p w:rsidR="00D33627" w:rsidRPr="00EA0CDB" w:rsidRDefault="00D33627" w:rsidP="00F540FF">
      <w:pPr>
        <w:rPr>
          <w:rFonts w:hAnsi="ＭＳ 明朝"/>
          <w:vanish/>
          <w:szCs w:val="21"/>
        </w:rPr>
      </w:pPr>
    </w:p>
    <w:sectPr w:rsidR="00D33627" w:rsidRPr="00EA0CDB" w:rsidSect="00466C7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4A" w:rsidRDefault="00F1034A" w:rsidP="00EF45C4">
      <w:r>
        <w:separator/>
      </w:r>
    </w:p>
  </w:endnote>
  <w:endnote w:type="continuationSeparator" w:id="0">
    <w:p w:rsidR="00F1034A" w:rsidRDefault="00F1034A" w:rsidP="00EF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4A" w:rsidRDefault="00F1034A" w:rsidP="00EF45C4">
      <w:r>
        <w:separator/>
      </w:r>
    </w:p>
  </w:footnote>
  <w:footnote w:type="continuationSeparator" w:id="0">
    <w:p w:rsidR="00F1034A" w:rsidRDefault="00F1034A" w:rsidP="00EF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158D"/>
    <w:multiLevelType w:val="hybridMultilevel"/>
    <w:tmpl w:val="AE64D4F4"/>
    <w:lvl w:ilvl="0" w:tplc="3F0C42F2">
      <w:numFmt w:val="bullet"/>
      <w:lvlText w:val="○"/>
      <w:lvlJc w:val="left"/>
      <w:pPr>
        <w:ind w:left="15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09"/>
    <w:rsid w:val="00012F90"/>
    <w:rsid w:val="00020402"/>
    <w:rsid w:val="00035D1D"/>
    <w:rsid w:val="00040C59"/>
    <w:rsid w:val="00056E0D"/>
    <w:rsid w:val="000711EA"/>
    <w:rsid w:val="001314D7"/>
    <w:rsid w:val="00141781"/>
    <w:rsid w:val="00144B7F"/>
    <w:rsid w:val="00154405"/>
    <w:rsid w:val="00197A36"/>
    <w:rsid w:val="001A79DD"/>
    <w:rsid w:val="001B71C4"/>
    <w:rsid w:val="002B2E55"/>
    <w:rsid w:val="002F3D49"/>
    <w:rsid w:val="003749B1"/>
    <w:rsid w:val="00382C2E"/>
    <w:rsid w:val="00393F42"/>
    <w:rsid w:val="003C18F1"/>
    <w:rsid w:val="003D7C1D"/>
    <w:rsid w:val="0046671A"/>
    <w:rsid w:val="00466C70"/>
    <w:rsid w:val="004A25D1"/>
    <w:rsid w:val="00501479"/>
    <w:rsid w:val="00535DBA"/>
    <w:rsid w:val="00570EA8"/>
    <w:rsid w:val="005968BC"/>
    <w:rsid w:val="005C16FA"/>
    <w:rsid w:val="005D1715"/>
    <w:rsid w:val="00641577"/>
    <w:rsid w:val="00644A0E"/>
    <w:rsid w:val="0067709C"/>
    <w:rsid w:val="006970E6"/>
    <w:rsid w:val="006B06C2"/>
    <w:rsid w:val="006F199C"/>
    <w:rsid w:val="00724866"/>
    <w:rsid w:val="00727410"/>
    <w:rsid w:val="00775108"/>
    <w:rsid w:val="007A0329"/>
    <w:rsid w:val="007E05A3"/>
    <w:rsid w:val="007F6A1B"/>
    <w:rsid w:val="0088186D"/>
    <w:rsid w:val="008A6722"/>
    <w:rsid w:val="00935695"/>
    <w:rsid w:val="00955E5C"/>
    <w:rsid w:val="00A67934"/>
    <w:rsid w:val="00A72807"/>
    <w:rsid w:val="00AE6411"/>
    <w:rsid w:val="00B13512"/>
    <w:rsid w:val="00B25609"/>
    <w:rsid w:val="00BA17EE"/>
    <w:rsid w:val="00BA7869"/>
    <w:rsid w:val="00BB4A9E"/>
    <w:rsid w:val="00C5298B"/>
    <w:rsid w:val="00C53695"/>
    <w:rsid w:val="00D33627"/>
    <w:rsid w:val="00D50479"/>
    <w:rsid w:val="00DA6923"/>
    <w:rsid w:val="00DC5989"/>
    <w:rsid w:val="00DD263A"/>
    <w:rsid w:val="00DE6C09"/>
    <w:rsid w:val="00E44AFA"/>
    <w:rsid w:val="00E5735D"/>
    <w:rsid w:val="00EA0CDB"/>
    <w:rsid w:val="00EA6F7E"/>
    <w:rsid w:val="00EB0EE2"/>
    <w:rsid w:val="00EC690D"/>
    <w:rsid w:val="00EF45C4"/>
    <w:rsid w:val="00F0565E"/>
    <w:rsid w:val="00F1034A"/>
    <w:rsid w:val="00F540FF"/>
    <w:rsid w:val="00F75D28"/>
    <w:rsid w:val="00F75E02"/>
    <w:rsid w:val="00FA4C70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6380B-50C6-423B-A3C6-C49D395F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5C4"/>
  </w:style>
  <w:style w:type="paragraph" w:styleId="a5">
    <w:name w:val="footer"/>
    <w:basedOn w:val="a"/>
    <w:link w:val="a6"/>
    <w:uiPriority w:val="99"/>
    <w:unhideWhenUsed/>
    <w:rsid w:val="00EF4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5C4"/>
  </w:style>
  <w:style w:type="paragraph" w:customStyle="1" w:styleId="a7">
    <w:name w:val="一太郎"/>
    <w:rsid w:val="00D33627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Century" w:eastAsia="ＭＳ Ｐ明朝" w:hAnsi="Century" w:cs="ＭＳ Ｐ明朝"/>
      <w:spacing w:val="-1"/>
      <w:kern w:val="0"/>
      <w:sz w:val="22"/>
    </w:rPr>
  </w:style>
  <w:style w:type="paragraph" w:styleId="a8">
    <w:name w:val="Note Heading"/>
    <w:basedOn w:val="a"/>
    <w:next w:val="a"/>
    <w:link w:val="a9"/>
    <w:rsid w:val="00D33627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D33627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D33627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D33627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362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3627"/>
    <w:rPr>
      <w:rFonts w:ascii="游ゴシック Light" w:eastAsia="游ゴシック Light" w:hAnsi="游ゴシック Light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955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0FEF-B1F6-4107-BAE4-BAE2E407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米原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米原市役所</dc:creator>
  <cp:keywords/>
  <dc:description/>
  <cp:lastModifiedBy>滋賀県米原市役所</cp:lastModifiedBy>
  <cp:revision>23</cp:revision>
  <cp:lastPrinted>2019-02-18T03:55:00Z</cp:lastPrinted>
  <dcterms:created xsi:type="dcterms:W3CDTF">2019-02-21T01:19:00Z</dcterms:created>
  <dcterms:modified xsi:type="dcterms:W3CDTF">2019-02-28T23:45:00Z</dcterms:modified>
</cp:coreProperties>
</file>